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40" w:rsidRPr="00F43CCD" w:rsidRDefault="00223840" w:rsidP="00223840">
      <w:pPr>
        <w:jc w:val="both"/>
        <w:rPr>
          <w:rFonts w:ascii="Times New Roman" w:hAnsi="Times New Roman"/>
          <w:sz w:val="28"/>
          <w:szCs w:val="28"/>
        </w:rPr>
      </w:pPr>
    </w:p>
    <w:p w:rsidR="00223840" w:rsidRPr="00C71418" w:rsidRDefault="00223840" w:rsidP="00223840">
      <w:pPr>
        <w:jc w:val="both"/>
        <w:rPr>
          <w:rFonts w:ascii="Times New Roman" w:hAnsi="Times New Roman"/>
          <w:b/>
          <w:sz w:val="40"/>
          <w:szCs w:val="40"/>
        </w:rPr>
      </w:pPr>
      <w:r w:rsidRPr="00C71418">
        <w:rPr>
          <w:rFonts w:ascii="Times New Roman" w:hAnsi="Times New Roman"/>
          <w:b/>
          <w:sz w:val="40"/>
          <w:szCs w:val="40"/>
        </w:rPr>
        <w:t>Нетрадиционные техники рисования, как средство развития творческих способностей детей дошкольного возраста.</w:t>
      </w:r>
    </w:p>
    <w:p w:rsidR="00223840" w:rsidRPr="00F43CCD" w:rsidRDefault="00223840" w:rsidP="00223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223840" w:rsidRDefault="00223840" w:rsidP="002238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840" w:rsidRPr="008B109D" w:rsidRDefault="00223840" w:rsidP="002238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09D">
        <w:rPr>
          <w:rFonts w:ascii="Times New Roman" w:hAnsi="Times New Roman"/>
          <w:sz w:val="28"/>
          <w:szCs w:val="28"/>
        </w:rPr>
        <w:t>Проблема развития детс</w:t>
      </w:r>
      <w:r w:rsidR="00BA0AF5">
        <w:rPr>
          <w:rFonts w:ascii="Times New Roman" w:hAnsi="Times New Roman"/>
          <w:sz w:val="28"/>
          <w:szCs w:val="28"/>
        </w:rPr>
        <w:t xml:space="preserve">кого творчества </w:t>
      </w:r>
      <w:r w:rsidRPr="008B109D">
        <w:rPr>
          <w:rFonts w:ascii="Times New Roman" w:hAnsi="Times New Roman"/>
          <w:sz w:val="28"/>
          <w:szCs w:val="28"/>
        </w:rPr>
        <w:t xml:space="preserve"> является одной из наиболее актуальной как в теоретическом, так и практическом отношениях: речь идет о важнейшем условии формирования индивидуального своеобразия личности уже на первых этапах ее становления.</w:t>
      </w:r>
      <w:proofErr w:type="gramEnd"/>
    </w:p>
    <w:p w:rsidR="00223840" w:rsidRPr="008B109D" w:rsidRDefault="00223840" w:rsidP="002238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Проанализировав рисунки дошкольников можно сделать вывод о том, что дети часто копируют предлагаемый им образец. Нет главного – «своих» искренних рисунков, отсутствует творческий подход.</w:t>
      </w:r>
    </w:p>
    <w:p w:rsidR="00D439BF" w:rsidRPr="008B109D" w:rsidRDefault="00D439BF" w:rsidP="00D439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Традиционных подходов часто недостаточно для развития творчества у современных детей. В настоящее время появились новые программы, технологии, которые позволяют сделать процесс изобразительного творчества более интересным, более продуктивным.</w:t>
      </w:r>
    </w:p>
    <w:p w:rsidR="00D439BF" w:rsidRDefault="00D439BF" w:rsidP="00D439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.</w:t>
      </w:r>
    </w:p>
    <w:p w:rsidR="0010196A" w:rsidRPr="008B109D" w:rsidRDefault="0010196A" w:rsidP="0010196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196A" w:rsidRDefault="0010196A" w:rsidP="001019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b/>
          <w:i/>
          <w:sz w:val="28"/>
          <w:szCs w:val="28"/>
        </w:rPr>
        <w:t xml:space="preserve">Новизна </w:t>
      </w:r>
      <w:r w:rsidRPr="008B109D">
        <w:rPr>
          <w:rFonts w:ascii="Times New Roman" w:hAnsi="Times New Roman"/>
          <w:sz w:val="28"/>
          <w:szCs w:val="28"/>
        </w:rPr>
        <w:t xml:space="preserve"> заключается в том, что проблема развития художественно-творческих способностей детей решается в процессе интеграции традиционных приемов обучения рисова</w:t>
      </w:r>
      <w:r w:rsidR="00126271">
        <w:rPr>
          <w:rFonts w:ascii="Times New Roman" w:hAnsi="Times New Roman"/>
          <w:sz w:val="28"/>
          <w:szCs w:val="28"/>
        </w:rPr>
        <w:t>нию с нетрадиционными техниками</w:t>
      </w:r>
      <w:r w:rsidRPr="00F43CCD">
        <w:rPr>
          <w:rFonts w:ascii="Times New Roman" w:hAnsi="Times New Roman"/>
          <w:sz w:val="28"/>
          <w:szCs w:val="28"/>
        </w:rPr>
        <w:t xml:space="preserve">, в подборе и  </w:t>
      </w:r>
      <w:proofErr w:type="spellStart"/>
      <w:r w:rsidRPr="00F43CCD">
        <w:rPr>
          <w:rFonts w:ascii="Times New Roman" w:hAnsi="Times New Roman"/>
          <w:sz w:val="28"/>
          <w:szCs w:val="28"/>
        </w:rPr>
        <w:t>адаптировании</w:t>
      </w:r>
      <w:proofErr w:type="spellEnd"/>
      <w:r w:rsidRPr="00F43CCD">
        <w:rPr>
          <w:rFonts w:ascii="Times New Roman" w:hAnsi="Times New Roman"/>
          <w:sz w:val="28"/>
          <w:szCs w:val="28"/>
        </w:rPr>
        <w:t xml:space="preserve"> современных дидактических и методических материалов в соответствие с психолого-педагогическими особенностями дет</w:t>
      </w:r>
      <w:r w:rsidR="00922B2C">
        <w:rPr>
          <w:rFonts w:ascii="Times New Roman" w:hAnsi="Times New Roman"/>
          <w:sz w:val="28"/>
          <w:szCs w:val="28"/>
        </w:rPr>
        <w:t xml:space="preserve">ей дошкольного возраста. </w:t>
      </w:r>
    </w:p>
    <w:p w:rsidR="00922B2C" w:rsidRDefault="00922B2C" w:rsidP="001019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B2C" w:rsidRPr="008B109D" w:rsidRDefault="00922B2C" w:rsidP="00E56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22B2C" w:rsidRPr="008B109D" w:rsidRDefault="00922B2C" w:rsidP="00922B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b/>
          <w:i/>
          <w:sz w:val="28"/>
          <w:szCs w:val="28"/>
        </w:rPr>
        <w:lastRenderedPageBreak/>
        <w:t xml:space="preserve">Цель </w:t>
      </w:r>
      <w:r w:rsidRPr="008B109D">
        <w:rPr>
          <w:rFonts w:ascii="Times New Roman" w:hAnsi="Times New Roman"/>
          <w:sz w:val="28"/>
          <w:szCs w:val="28"/>
        </w:rPr>
        <w:t>– способствовать развитию творческих способностей детей дошкольного возраста посредством использования нетрадиционных техник рисования.</w:t>
      </w:r>
    </w:p>
    <w:p w:rsidR="00922B2C" w:rsidRPr="008B109D" w:rsidRDefault="00922B2C" w:rsidP="00922B2C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B109D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922B2C" w:rsidRPr="00D3748F" w:rsidRDefault="00922B2C" w:rsidP="00D3748F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</w:t>
      </w:r>
      <w:r w:rsidRPr="008B109D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навыки  нетрадиционного </w:t>
      </w:r>
      <w:r w:rsidRPr="008B109D">
        <w:rPr>
          <w:rFonts w:ascii="Times New Roman" w:hAnsi="Times New Roman"/>
          <w:sz w:val="28"/>
          <w:szCs w:val="28"/>
        </w:rPr>
        <w:t>рисования, сочетая раз</w:t>
      </w:r>
      <w:r>
        <w:rPr>
          <w:rFonts w:ascii="Times New Roman" w:hAnsi="Times New Roman"/>
          <w:sz w:val="28"/>
          <w:szCs w:val="28"/>
        </w:rPr>
        <w:t>личные</w:t>
      </w:r>
      <w:r w:rsidRPr="008B109D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 и техники</w:t>
      </w:r>
      <w:r w:rsidR="00D3748F">
        <w:rPr>
          <w:rFonts w:ascii="Times New Roman" w:hAnsi="Times New Roman"/>
          <w:sz w:val="28"/>
          <w:szCs w:val="28"/>
        </w:rPr>
        <w:t xml:space="preserve"> изображения.</w:t>
      </w:r>
    </w:p>
    <w:p w:rsidR="00922B2C" w:rsidRPr="008B109D" w:rsidRDefault="00922B2C" w:rsidP="00922B2C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Развивать познавательные и творческие способности детей, воображение и фантазию.</w:t>
      </w:r>
    </w:p>
    <w:p w:rsidR="00922B2C" w:rsidRPr="00D3748F" w:rsidRDefault="00D3748F" w:rsidP="00D3748F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эстетическое отношение к окружающему миру, интерес к творческой деятельности, аккуратность, уважительное отношение к результатам труда.</w:t>
      </w:r>
    </w:p>
    <w:p w:rsidR="00922B2C" w:rsidRPr="008B109D" w:rsidRDefault="00922B2C" w:rsidP="00922B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Обучение с помощью нетрадиционных техник рисования происходит в следующих направлениях:</w:t>
      </w:r>
    </w:p>
    <w:p w:rsidR="00922B2C" w:rsidRPr="008B109D" w:rsidRDefault="00922B2C" w:rsidP="00922B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от рисования отдельных предметов к рисованию сюжетных эпизодов;</w:t>
      </w:r>
    </w:p>
    <w:p w:rsidR="00922B2C" w:rsidRPr="008B109D" w:rsidRDefault="00922B2C" w:rsidP="00922B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от применения наиболее простых видов нетрадиционной техн</w:t>
      </w:r>
      <w:r w:rsidR="00CC3C81">
        <w:rPr>
          <w:rFonts w:ascii="Times New Roman" w:hAnsi="Times New Roman"/>
          <w:sz w:val="28"/>
          <w:szCs w:val="28"/>
        </w:rPr>
        <w:t xml:space="preserve">ики изображения к более </w:t>
      </w:r>
      <w:proofErr w:type="gramStart"/>
      <w:r w:rsidR="00CC3C81">
        <w:rPr>
          <w:rFonts w:ascii="Times New Roman" w:hAnsi="Times New Roman"/>
          <w:sz w:val="28"/>
          <w:szCs w:val="28"/>
        </w:rPr>
        <w:t>сложным</w:t>
      </w:r>
      <w:proofErr w:type="gramEnd"/>
      <w:r w:rsidR="00CC3C81">
        <w:rPr>
          <w:rFonts w:ascii="Times New Roman" w:hAnsi="Times New Roman"/>
          <w:sz w:val="28"/>
          <w:szCs w:val="28"/>
        </w:rPr>
        <w:t>;</w:t>
      </w:r>
    </w:p>
    <w:p w:rsidR="00922B2C" w:rsidRPr="008B109D" w:rsidRDefault="00922B2C" w:rsidP="00922B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от использования метода подражания к самостоятельному выполнению замысла;</w:t>
      </w:r>
    </w:p>
    <w:p w:rsidR="00922B2C" w:rsidRPr="008B109D" w:rsidRDefault="00922B2C" w:rsidP="00922B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от применения в рисунке одного вида техники к использованию смешанных техник изображения;</w:t>
      </w:r>
    </w:p>
    <w:p w:rsidR="00922B2C" w:rsidRPr="008B109D" w:rsidRDefault="00922B2C" w:rsidP="00922B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от индивидуальной работы к коллективному изображению пред</w:t>
      </w:r>
      <w:r w:rsidR="00017B36">
        <w:rPr>
          <w:rFonts w:ascii="Times New Roman" w:hAnsi="Times New Roman"/>
          <w:sz w:val="28"/>
          <w:szCs w:val="28"/>
        </w:rPr>
        <w:t>метов, сюжетов нетрадиционного</w:t>
      </w:r>
      <w:r w:rsidRPr="008B109D">
        <w:rPr>
          <w:rFonts w:ascii="Times New Roman" w:hAnsi="Times New Roman"/>
          <w:sz w:val="28"/>
          <w:szCs w:val="28"/>
        </w:rPr>
        <w:t xml:space="preserve"> рисования.</w:t>
      </w:r>
    </w:p>
    <w:p w:rsidR="00922B2C" w:rsidRPr="008B109D" w:rsidRDefault="00922B2C" w:rsidP="00922B2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109D">
        <w:rPr>
          <w:rFonts w:ascii="Times New Roman" w:hAnsi="Times New Roman"/>
          <w:b/>
          <w:sz w:val="28"/>
          <w:szCs w:val="28"/>
        </w:rPr>
        <w:t>Работа ведется:</w:t>
      </w:r>
    </w:p>
    <w:p w:rsidR="00922B2C" w:rsidRPr="008B109D" w:rsidRDefault="00922B2C" w:rsidP="00922B2C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Планомерно – разработан перспективный план занятий кружковой работы и другой деятельности. Планирование помогает организовать педагогический процесс таким образом, чтобы он наиболее полно отвечал возрастным и индивидуальным особенностям детей, способствовал формированию личности воспитанников.</w:t>
      </w:r>
    </w:p>
    <w:p w:rsidR="00922B2C" w:rsidRPr="008B109D" w:rsidRDefault="00922B2C" w:rsidP="00922B2C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Поэтапно – в планировании учитываются закономерности психического развития детей, этапы усвоения ими знаний и умений.</w:t>
      </w:r>
    </w:p>
    <w:p w:rsidR="00922B2C" w:rsidRPr="008B109D" w:rsidRDefault="00922B2C" w:rsidP="00922B2C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lastRenderedPageBreak/>
        <w:t>Комплексная си</w:t>
      </w:r>
      <w:r w:rsidR="00412A67">
        <w:rPr>
          <w:rFonts w:ascii="Times New Roman" w:hAnsi="Times New Roman"/>
          <w:sz w:val="28"/>
          <w:szCs w:val="28"/>
        </w:rPr>
        <w:t>стема работы реализуется через все виды</w:t>
      </w:r>
      <w:r w:rsidRPr="008B109D">
        <w:rPr>
          <w:rFonts w:ascii="Times New Roman" w:hAnsi="Times New Roman"/>
          <w:sz w:val="28"/>
          <w:szCs w:val="28"/>
        </w:rPr>
        <w:t xml:space="preserve"> детской деятельности: на занятиях, в играх, в труде</w:t>
      </w:r>
      <w:r w:rsidR="008145D3">
        <w:rPr>
          <w:rFonts w:ascii="Times New Roman" w:hAnsi="Times New Roman"/>
          <w:sz w:val="28"/>
          <w:szCs w:val="28"/>
        </w:rPr>
        <w:t>,</w:t>
      </w:r>
      <w:r w:rsidR="00BA735B">
        <w:rPr>
          <w:rFonts w:ascii="Times New Roman" w:hAnsi="Times New Roman"/>
          <w:sz w:val="28"/>
          <w:szCs w:val="28"/>
        </w:rPr>
        <w:t xml:space="preserve"> </w:t>
      </w:r>
      <w:r w:rsidR="00E8156D">
        <w:rPr>
          <w:rFonts w:ascii="Times New Roman" w:hAnsi="Times New Roman"/>
          <w:sz w:val="28"/>
          <w:szCs w:val="28"/>
        </w:rPr>
        <w:t xml:space="preserve">в совместной деятельности воспитателя с детьми,  </w:t>
      </w:r>
      <w:r w:rsidRPr="008B109D">
        <w:rPr>
          <w:rFonts w:ascii="Times New Roman" w:hAnsi="Times New Roman"/>
          <w:sz w:val="28"/>
          <w:szCs w:val="28"/>
        </w:rPr>
        <w:t xml:space="preserve"> самостоят</w:t>
      </w:r>
      <w:r w:rsidR="00E73DC7">
        <w:rPr>
          <w:rFonts w:ascii="Times New Roman" w:hAnsi="Times New Roman"/>
          <w:sz w:val="28"/>
          <w:szCs w:val="28"/>
        </w:rPr>
        <w:t xml:space="preserve">ельной деятельности детей, в творческих проектах.   </w:t>
      </w:r>
      <w:r w:rsidR="00626CA8">
        <w:rPr>
          <w:rFonts w:ascii="Times New Roman" w:hAnsi="Times New Roman"/>
          <w:sz w:val="28"/>
          <w:szCs w:val="28"/>
        </w:rPr>
        <w:t xml:space="preserve"> </w:t>
      </w:r>
    </w:p>
    <w:p w:rsidR="00922B2C" w:rsidRPr="008B109D" w:rsidRDefault="00922B2C" w:rsidP="00922B2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17BB" w:rsidRDefault="003317BB" w:rsidP="003317BB">
      <w:pPr>
        <w:tabs>
          <w:tab w:val="left" w:pos="122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3317BB" w:rsidRDefault="003317BB" w:rsidP="003317BB">
      <w:pPr>
        <w:tabs>
          <w:tab w:val="left" w:pos="122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3317BB" w:rsidRPr="00F43CCD" w:rsidRDefault="003317BB" w:rsidP="003317BB">
      <w:pPr>
        <w:tabs>
          <w:tab w:val="left" w:pos="122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F43CCD">
        <w:rPr>
          <w:rFonts w:ascii="Times New Roman" w:hAnsi="Times New Roman"/>
          <w:sz w:val="28"/>
          <w:szCs w:val="28"/>
        </w:rPr>
        <w:t>Доступность использования нетрадиционных техник определяется возрастными особенностями дошкольников.</w:t>
      </w:r>
    </w:p>
    <w:p w:rsidR="003317BB" w:rsidRDefault="003317BB" w:rsidP="003317BB">
      <w:pPr>
        <w:jc w:val="both"/>
        <w:rPr>
          <w:rFonts w:ascii="Times New Roman" w:hAnsi="Times New Roman"/>
          <w:sz w:val="28"/>
          <w:szCs w:val="28"/>
        </w:rPr>
      </w:pPr>
      <w:r w:rsidRPr="00F43CCD">
        <w:rPr>
          <w:rFonts w:ascii="Times New Roman" w:hAnsi="Times New Roman"/>
          <w:sz w:val="28"/>
          <w:szCs w:val="28"/>
        </w:rPr>
        <w:t xml:space="preserve">   В младшем возрасте исполь</w:t>
      </w:r>
      <w:r>
        <w:rPr>
          <w:rFonts w:ascii="Times New Roman" w:hAnsi="Times New Roman"/>
          <w:sz w:val="28"/>
          <w:szCs w:val="28"/>
        </w:rPr>
        <w:t>зую технику: рисование пальчиками, ладошкой, ватными палочками, печатание.</w:t>
      </w:r>
    </w:p>
    <w:p w:rsidR="003317BB" w:rsidRDefault="003317BB" w:rsidP="003317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ем возрасте добавляются – рисование жёсткой кистью, мятой бумагой, рисование пластилином. </w:t>
      </w:r>
    </w:p>
    <w:p w:rsidR="00FD18F1" w:rsidRPr="00F43CCD" w:rsidRDefault="003317BB" w:rsidP="00F701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ем возрасте к этим техникам добавляются – рисование свечой, </w:t>
      </w:r>
      <w:proofErr w:type="spellStart"/>
      <w:r>
        <w:rPr>
          <w:rFonts w:ascii="Times New Roman" w:hAnsi="Times New Roman"/>
          <w:sz w:val="28"/>
          <w:szCs w:val="28"/>
        </w:rPr>
        <w:t>кляксография</w:t>
      </w:r>
      <w:proofErr w:type="spellEnd"/>
      <w:r>
        <w:rPr>
          <w:rFonts w:ascii="Times New Roman" w:hAnsi="Times New Roman"/>
          <w:sz w:val="28"/>
          <w:szCs w:val="28"/>
        </w:rPr>
        <w:t>, мон</w:t>
      </w:r>
      <w:r w:rsidR="00F7011A">
        <w:rPr>
          <w:rFonts w:ascii="Times New Roman" w:hAnsi="Times New Roman"/>
          <w:sz w:val="28"/>
          <w:szCs w:val="28"/>
        </w:rPr>
        <w:t xml:space="preserve">отипия, </w:t>
      </w:r>
      <w:proofErr w:type="spellStart"/>
      <w:r w:rsidR="00F7011A">
        <w:rPr>
          <w:rFonts w:ascii="Times New Roman" w:hAnsi="Times New Roman"/>
          <w:sz w:val="28"/>
          <w:szCs w:val="28"/>
        </w:rPr>
        <w:t>гра</w:t>
      </w:r>
      <w:r w:rsidR="00F27295">
        <w:rPr>
          <w:rFonts w:ascii="Times New Roman" w:hAnsi="Times New Roman"/>
          <w:sz w:val="28"/>
          <w:szCs w:val="28"/>
        </w:rPr>
        <w:t>т</w:t>
      </w:r>
      <w:r w:rsidR="00F7011A">
        <w:rPr>
          <w:rFonts w:ascii="Times New Roman" w:hAnsi="Times New Roman"/>
          <w:sz w:val="28"/>
          <w:szCs w:val="28"/>
        </w:rPr>
        <w:t>таж</w:t>
      </w:r>
      <w:proofErr w:type="spellEnd"/>
      <w:r w:rsidR="00F7011A">
        <w:rPr>
          <w:rFonts w:ascii="Times New Roman" w:hAnsi="Times New Roman"/>
          <w:sz w:val="28"/>
          <w:szCs w:val="28"/>
        </w:rPr>
        <w:t>, рисование тушь.</w:t>
      </w:r>
    </w:p>
    <w:p w:rsidR="00042EE0" w:rsidRDefault="00FD18F1" w:rsidP="00FD18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CCD">
        <w:rPr>
          <w:rFonts w:ascii="Times New Roman" w:hAnsi="Times New Roman"/>
          <w:sz w:val="28"/>
          <w:szCs w:val="28"/>
        </w:rPr>
        <w:t xml:space="preserve">Предложенная  система работы опирается </w:t>
      </w:r>
      <w:r>
        <w:rPr>
          <w:rFonts w:ascii="Times New Roman" w:hAnsi="Times New Roman"/>
          <w:sz w:val="28"/>
          <w:szCs w:val="28"/>
        </w:rPr>
        <w:t xml:space="preserve">на методические пособия:  </w:t>
      </w:r>
    </w:p>
    <w:p w:rsidR="00FD18F1" w:rsidRPr="008B109D" w:rsidRDefault="00FD18F1" w:rsidP="00304FB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 xml:space="preserve">Т.Г.Казакова «Рисование </w:t>
      </w:r>
      <w:r>
        <w:rPr>
          <w:rFonts w:ascii="Times New Roman" w:hAnsi="Times New Roman"/>
          <w:sz w:val="28"/>
          <w:szCs w:val="28"/>
        </w:rPr>
        <w:t>с детьми дошкольного возраста. Н</w:t>
      </w:r>
      <w:r w:rsidRPr="008B109D">
        <w:rPr>
          <w:rFonts w:ascii="Times New Roman" w:hAnsi="Times New Roman"/>
          <w:sz w:val="28"/>
          <w:szCs w:val="28"/>
        </w:rPr>
        <w:t>етрадиционные техники, планирование, конспекты занятий»;</w:t>
      </w:r>
    </w:p>
    <w:p w:rsidR="00FD18F1" w:rsidRPr="008B109D" w:rsidRDefault="00FD18F1" w:rsidP="00304FB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 xml:space="preserve">К.К.Утробина, Г.Ф.Утробин «Увлекательное рисование методом </w:t>
      </w:r>
      <w:proofErr w:type="gramStart"/>
      <w:r w:rsidRPr="008B109D">
        <w:rPr>
          <w:rFonts w:ascii="Times New Roman" w:hAnsi="Times New Roman"/>
          <w:sz w:val="28"/>
          <w:szCs w:val="28"/>
        </w:rPr>
        <w:t>тычка</w:t>
      </w:r>
      <w:proofErr w:type="gramEnd"/>
      <w:r w:rsidRPr="008B109D">
        <w:rPr>
          <w:rFonts w:ascii="Times New Roman" w:hAnsi="Times New Roman"/>
          <w:sz w:val="28"/>
          <w:szCs w:val="28"/>
        </w:rPr>
        <w:t>»;</w:t>
      </w:r>
    </w:p>
    <w:p w:rsidR="00FD18F1" w:rsidRPr="008B109D" w:rsidRDefault="00FD18F1" w:rsidP="00304FB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Г.Н.Давыдова «Нетрадиционные техники рисования в детском саду»;</w:t>
      </w:r>
    </w:p>
    <w:p w:rsidR="00FD18F1" w:rsidRPr="008B109D" w:rsidRDefault="00FD18F1" w:rsidP="00304FB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B109D">
        <w:rPr>
          <w:rFonts w:ascii="Times New Roman" w:hAnsi="Times New Roman"/>
          <w:sz w:val="28"/>
          <w:szCs w:val="28"/>
        </w:rPr>
        <w:t>Н.В.Дубровская «</w:t>
      </w:r>
      <w:proofErr w:type="gramStart"/>
      <w:r w:rsidRPr="008B109D">
        <w:rPr>
          <w:rFonts w:ascii="Times New Roman" w:hAnsi="Times New Roman"/>
          <w:sz w:val="28"/>
          <w:szCs w:val="28"/>
        </w:rPr>
        <w:t>Рисунки</w:t>
      </w:r>
      <w:proofErr w:type="gramEnd"/>
      <w:r w:rsidRPr="008B109D">
        <w:rPr>
          <w:rFonts w:ascii="Times New Roman" w:hAnsi="Times New Roman"/>
          <w:sz w:val="28"/>
          <w:szCs w:val="28"/>
        </w:rPr>
        <w:t xml:space="preserve"> спрятанные в ладошки»;</w:t>
      </w:r>
    </w:p>
    <w:p w:rsidR="00FD18F1" w:rsidRPr="008B109D" w:rsidRDefault="00FD18F1" w:rsidP="00304FB4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А.А.Фатеева «Рисуем без кисточки».</w:t>
      </w:r>
    </w:p>
    <w:p w:rsidR="003270BE" w:rsidRPr="00F43CCD" w:rsidRDefault="003270BE" w:rsidP="003270BE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43CCD">
        <w:rPr>
          <w:rFonts w:ascii="Times New Roman" w:hAnsi="Times New Roman"/>
          <w:sz w:val="28"/>
          <w:szCs w:val="28"/>
        </w:rPr>
        <w:t xml:space="preserve">Основу организации работы по предлагаемой системе определяют </w:t>
      </w:r>
      <w:r w:rsidR="00A03404">
        <w:rPr>
          <w:rFonts w:ascii="Times New Roman" w:hAnsi="Times New Roman"/>
          <w:sz w:val="28"/>
          <w:szCs w:val="28"/>
        </w:rPr>
        <w:t xml:space="preserve">  </w:t>
      </w:r>
      <w:r w:rsidRPr="00F43CCD">
        <w:rPr>
          <w:rFonts w:ascii="Times New Roman" w:hAnsi="Times New Roman"/>
          <w:sz w:val="28"/>
          <w:szCs w:val="28"/>
        </w:rPr>
        <w:t>следующие принципы:</w:t>
      </w:r>
    </w:p>
    <w:p w:rsidR="003270BE" w:rsidRPr="00E567B6" w:rsidRDefault="003270BE" w:rsidP="004202E6">
      <w:pPr>
        <w:tabs>
          <w:tab w:val="left" w:pos="1226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43CCD">
        <w:rPr>
          <w:rFonts w:ascii="Times New Roman" w:hAnsi="Times New Roman"/>
          <w:sz w:val="28"/>
          <w:szCs w:val="28"/>
        </w:rPr>
        <w:t>отбор наиболее актуальных дл</w:t>
      </w:r>
      <w:r>
        <w:rPr>
          <w:rFonts w:ascii="Times New Roman" w:hAnsi="Times New Roman"/>
          <w:sz w:val="28"/>
          <w:szCs w:val="28"/>
        </w:rPr>
        <w:t>я ребёнка этого возраста знаний</w:t>
      </w:r>
      <w:r w:rsidR="00E567B6" w:rsidRPr="00E567B6">
        <w:rPr>
          <w:rFonts w:ascii="Times New Roman" w:hAnsi="Times New Roman"/>
          <w:sz w:val="28"/>
          <w:szCs w:val="28"/>
        </w:rPr>
        <w:t>;</w:t>
      </w:r>
    </w:p>
    <w:p w:rsidR="003270BE" w:rsidRPr="00F43CCD" w:rsidRDefault="0087481A" w:rsidP="0087481A">
      <w:pPr>
        <w:tabs>
          <w:tab w:val="left" w:pos="12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70BE" w:rsidRPr="00F43CCD">
        <w:rPr>
          <w:rFonts w:ascii="Times New Roman" w:hAnsi="Times New Roman"/>
          <w:sz w:val="28"/>
          <w:szCs w:val="28"/>
        </w:rPr>
        <w:t>- непрерывность и преемственность педагогического процесса;</w:t>
      </w:r>
    </w:p>
    <w:p w:rsidR="00696FFB" w:rsidRDefault="003270BE" w:rsidP="00084D4A">
      <w:pPr>
        <w:tabs>
          <w:tab w:val="left" w:pos="1226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43CCD">
        <w:rPr>
          <w:rFonts w:ascii="Times New Roman" w:hAnsi="Times New Roman"/>
          <w:sz w:val="28"/>
          <w:szCs w:val="28"/>
        </w:rPr>
        <w:t>- дифференцированны</w:t>
      </w:r>
      <w:r w:rsidR="00304FB4">
        <w:rPr>
          <w:rFonts w:ascii="Times New Roman" w:hAnsi="Times New Roman"/>
          <w:sz w:val="28"/>
          <w:szCs w:val="28"/>
        </w:rPr>
        <w:t xml:space="preserve">й </w:t>
      </w:r>
      <w:r w:rsidR="00584B63">
        <w:rPr>
          <w:rFonts w:ascii="Times New Roman" w:hAnsi="Times New Roman"/>
          <w:sz w:val="28"/>
          <w:szCs w:val="28"/>
        </w:rPr>
        <w:t>подход каждому ребёнку, у</w:t>
      </w:r>
      <w:r w:rsidR="001760D8">
        <w:rPr>
          <w:rFonts w:ascii="Times New Roman" w:hAnsi="Times New Roman"/>
          <w:sz w:val="28"/>
          <w:szCs w:val="28"/>
        </w:rPr>
        <w:t>чет его возможностей</w:t>
      </w:r>
      <w:r w:rsidR="00584B63">
        <w:rPr>
          <w:rFonts w:ascii="Times New Roman" w:hAnsi="Times New Roman"/>
          <w:sz w:val="28"/>
          <w:szCs w:val="28"/>
        </w:rPr>
        <w:t xml:space="preserve">  и интересов</w:t>
      </w:r>
      <w:r w:rsidR="00307528">
        <w:rPr>
          <w:rFonts w:ascii="Times New Roman" w:hAnsi="Times New Roman"/>
          <w:sz w:val="28"/>
          <w:szCs w:val="28"/>
        </w:rPr>
        <w:t>.</w:t>
      </w:r>
      <w:r w:rsidR="00074E96">
        <w:rPr>
          <w:rFonts w:ascii="Times New Roman" w:hAnsi="Times New Roman"/>
          <w:sz w:val="28"/>
          <w:szCs w:val="28"/>
        </w:rPr>
        <w:t xml:space="preserve">   </w:t>
      </w:r>
      <w:r w:rsidR="00BC5EE2">
        <w:rPr>
          <w:rFonts w:ascii="Times New Roman" w:hAnsi="Times New Roman"/>
          <w:sz w:val="28"/>
          <w:szCs w:val="28"/>
        </w:rPr>
        <w:t xml:space="preserve"> </w:t>
      </w:r>
      <w:r w:rsidR="006605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D82ED1" w:rsidRPr="00F43CCD" w:rsidRDefault="00660578" w:rsidP="00A03404">
      <w:pPr>
        <w:tabs>
          <w:tab w:val="left" w:pos="12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2ED1" w:rsidRPr="00F43CCD">
        <w:rPr>
          <w:rFonts w:ascii="Times New Roman" w:hAnsi="Times New Roman"/>
          <w:sz w:val="28"/>
          <w:szCs w:val="28"/>
        </w:rPr>
        <w:t>Совместная деят</w:t>
      </w:r>
      <w:r w:rsidR="00631503">
        <w:rPr>
          <w:rFonts w:ascii="Times New Roman" w:hAnsi="Times New Roman"/>
          <w:sz w:val="28"/>
          <w:szCs w:val="28"/>
        </w:rPr>
        <w:t xml:space="preserve">ельность проходит в форме игры </w:t>
      </w:r>
      <w:r w:rsidR="00D82ED1" w:rsidRPr="00F43CCD">
        <w:rPr>
          <w:rFonts w:ascii="Times New Roman" w:hAnsi="Times New Roman"/>
          <w:sz w:val="28"/>
          <w:szCs w:val="28"/>
        </w:rPr>
        <w:t xml:space="preserve"> с использованием разнообразных методических приемов:</w:t>
      </w:r>
    </w:p>
    <w:p w:rsidR="00D82ED1" w:rsidRPr="00F43CCD" w:rsidRDefault="00A03404" w:rsidP="00A0340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на выбранную тему, художественное слово, объяснения, составление плана работы, самостоятельная рабо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с</w:t>
      </w:r>
      <w:r w:rsidR="00D82ED1" w:rsidRPr="00F43CCD">
        <w:rPr>
          <w:rFonts w:ascii="Times New Roman" w:hAnsi="Times New Roman"/>
          <w:sz w:val="28"/>
          <w:szCs w:val="28"/>
        </w:rPr>
        <w:t>юрпризный</w:t>
      </w:r>
      <w:r>
        <w:rPr>
          <w:rFonts w:ascii="Times New Roman" w:hAnsi="Times New Roman"/>
          <w:sz w:val="28"/>
          <w:szCs w:val="28"/>
        </w:rPr>
        <w:t xml:space="preserve">  момент, п</w:t>
      </w:r>
      <w:r w:rsidR="00D82ED1" w:rsidRPr="00F43CCD">
        <w:rPr>
          <w:rFonts w:ascii="Times New Roman" w:hAnsi="Times New Roman"/>
          <w:sz w:val="28"/>
          <w:szCs w:val="28"/>
        </w:rPr>
        <w:t>альчик</w:t>
      </w:r>
      <w:r w:rsidR="00D82ED1">
        <w:rPr>
          <w:rFonts w:ascii="Times New Roman" w:hAnsi="Times New Roman"/>
          <w:sz w:val="28"/>
          <w:szCs w:val="28"/>
        </w:rPr>
        <w:t>овая</w:t>
      </w:r>
      <w:r w:rsidR="00EB26B6">
        <w:rPr>
          <w:rFonts w:ascii="Times New Roman" w:hAnsi="Times New Roman"/>
          <w:sz w:val="28"/>
          <w:szCs w:val="28"/>
        </w:rPr>
        <w:t xml:space="preserve"> гимнастика, </w:t>
      </w:r>
      <w:r w:rsidR="00577404">
        <w:rPr>
          <w:rFonts w:ascii="Times New Roman" w:hAnsi="Times New Roman"/>
          <w:sz w:val="28"/>
          <w:szCs w:val="28"/>
        </w:rPr>
        <w:t xml:space="preserve"> </w:t>
      </w:r>
      <w:r w:rsidR="00EB26B6">
        <w:rPr>
          <w:rFonts w:ascii="Times New Roman" w:hAnsi="Times New Roman"/>
          <w:sz w:val="28"/>
          <w:szCs w:val="28"/>
        </w:rPr>
        <w:t>о</w:t>
      </w:r>
      <w:r w:rsidR="00D82ED1" w:rsidRPr="00F43CCD">
        <w:rPr>
          <w:rFonts w:ascii="Times New Roman" w:hAnsi="Times New Roman"/>
          <w:sz w:val="28"/>
          <w:szCs w:val="28"/>
        </w:rPr>
        <w:t>бсуждение  готовых работ.</w:t>
      </w:r>
    </w:p>
    <w:p w:rsidR="00D82ED1" w:rsidRPr="00F43CCD" w:rsidRDefault="00D82ED1" w:rsidP="00D82ED1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Используемые  формы работы с детьми подчинены определенным целям:</w:t>
      </w:r>
    </w:p>
    <w:p w:rsidR="00D82ED1" w:rsidRPr="00F43CCD" w:rsidRDefault="00D82ED1" w:rsidP="00D82ED1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1.Организованная образовательная деятельность.</w:t>
      </w:r>
    </w:p>
    <w:p w:rsidR="00D82ED1" w:rsidRPr="00F43CCD" w:rsidRDefault="00D82ED1" w:rsidP="00D82ED1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2.Совместная деятельность детей и взрослого.</w:t>
      </w:r>
    </w:p>
    <w:p w:rsidR="00D82ED1" w:rsidRPr="00F43CCD" w:rsidRDefault="00D82ED1" w:rsidP="00D82ED1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3.Самостоятельная деятельность детей.</w:t>
      </w:r>
    </w:p>
    <w:p w:rsidR="003847BF" w:rsidRPr="00F43CCD" w:rsidRDefault="003847BF" w:rsidP="003847BF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lastRenderedPageBreak/>
        <w:t>Методика подготовки и проведение занятия</w:t>
      </w:r>
      <w:r w:rsidR="00577404">
        <w:rPr>
          <w:sz w:val="28"/>
          <w:szCs w:val="28"/>
        </w:rPr>
        <w:t>:</w:t>
      </w:r>
    </w:p>
    <w:p w:rsidR="003847BF" w:rsidRPr="00F43CCD" w:rsidRDefault="003847BF" w:rsidP="003847BF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- учет программных требований;</w:t>
      </w:r>
    </w:p>
    <w:p w:rsidR="003847BF" w:rsidRPr="00F43CCD" w:rsidRDefault="003847BF" w:rsidP="003847BF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- выявить основной принцип построения  системы занятия;</w:t>
      </w:r>
    </w:p>
    <w:p w:rsidR="003847BF" w:rsidRPr="00F43CCD" w:rsidRDefault="003847BF" w:rsidP="003847BF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- продумать развивающие задачи;</w:t>
      </w:r>
    </w:p>
    <w:p w:rsidR="003847BF" w:rsidRPr="00BA0AF5" w:rsidRDefault="003847BF" w:rsidP="003847BF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- использовать разнообразные виды деятельнос</w:t>
      </w:r>
      <w:r w:rsidR="00F15A48">
        <w:rPr>
          <w:sz w:val="28"/>
          <w:szCs w:val="28"/>
        </w:rPr>
        <w:t>ти</w:t>
      </w:r>
      <w:r w:rsidR="00F15A48" w:rsidRPr="00BA0AF5">
        <w:rPr>
          <w:sz w:val="28"/>
          <w:szCs w:val="28"/>
        </w:rPr>
        <w:t>;</w:t>
      </w:r>
    </w:p>
    <w:p w:rsidR="003847BF" w:rsidRPr="00F43CCD" w:rsidRDefault="003847BF" w:rsidP="003847BF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- использование большого количества атрибутов и наглядного материала;</w:t>
      </w:r>
    </w:p>
    <w:p w:rsidR="003847BF" w:rsidRPr="00F43CCD" w:rsidRDefault="003847BF" w:rsidP="003847BF">
      <w:pPr>
        <w:pStyle w:val="a-txt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>- учитывать личностно - ориентированный подход.</w:t>
      </w:r>
    </w:p>
    <w:p w:rsidR="00BC1235" w:rsidRDefault="001F62B7" w:rsidP="001760D8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F43CCD">
        <w:rPr>
          <w:sz w:val="28"/>
          <w:szCs w:val="28"/>
        </w:rPr>
        <w:t xml:space="preserve">В каждое занятие включается </w:t>
      </w:r>
      <w:r w:rsidRPr="00F43CCD">
        <w:rPr>
          <w:rStyle w:val="s3"/>
          <w:sz w:val="28"/>
          <w:szCs w:val="28"/>
        </w:rPr>
        <w:t> </w:t>
      </w:r>
      <w:r w:rsidRPr="00F43CCD">
        <w:rPr>
          <w:sz w:val="28"/>
          <w:szCs w:val="28"/>
        </w:rPr>
        <w:t>пальчиковая гимнастика</w:t>
      </w:r>
      <w:r w:rsidR="00F15A48" w:rsidRPr="00F15A48">
        <w:rPr>
          <w:sz w:val="28"/>
          <w:szCs w:val="28"/>
        </w:rPr>
        <w:t>.</w:t>
      </w:r>
      <w:r w:rsidR="00BC1235">
        <w:rPr>
          <w:sz w:val="28"/>
          <w:szCs w:val="28"/>
        </w:rPr>
        <w:t xml:space="preserve"> </w:t>
      </w:r>
    </w:p>
    <w:p w:rsidR="00AC1412" w:rsidRPr="008B109D" w:rsidRDefault="00AC1412" w:rsidP="001760D8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B109D">
        <w:rPr>
          <w:sz w:val="28"/>
          <w:szCs w:val="28"/>
        </w:rPr>
        <w:t xml:space="preserve"> </w:t>
      </w:r>
      <w:r w:rsidR="001760D8">
        <w:rPr>
          <w:sz w:val="28"/>
          <w:szCs w:val="28"/>
        </w:rPr>
        <w:t>П</w:t>
      </w:r>
      <w:r w:rsidRPr="008B109D">
        <w:rPr>
          <w:sz w:val="28"/>
          <w:szCs w:val="28"/>
        </w:rPr>
        <w:t>рименение нетрадиционных техник рисования способствует развитию творческих способностей детей дошкольного возраста при следующих условиях:</w:t>
      </w:r>
    </w:p>
    <w:p w:rsidR="00AC1412" w:rsidRPr="008B109D" w:rsidRDefault="00AC1412" w:rsidP="00AC14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интегрированной работе по ознакомлению с нетрадиционными техниками рисования;</w:t>
      </w:r>
    </w:p>
    <w:p w:rsidR="00AC1412" w:rsidRPr="008B109D" w:rsidRDefault="00AC1412" w:rsidP="00AC14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использование разнообразных форм и методов работы, объединенных темой и содержанием;</w:t>
      </w:r>
    </w:p>
    <w:p w:rsidR="00AC1412" w:rsidRPr="008B109D" w:rsidRDefault="00AC1412" w:rsidP="00AC14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создание предметно-развивающей среды для реализации работы по ознакомлению с нетрадиционными техниками рисования;</w:t>
      </w:r>
    </w:p>
    <w:p w:rsidR="00AC1412" w:rsidRPr="008B109D" w:rsidRDefault="00AC1412" w:rsidP="00AC14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планомерной и систематической работе с родителями по ознакомлению с нетрадиционными техниками рисования.</w:t>
      </w:r>
    </w:p>
    <w:p w:rsidR="00AC1412" w:rsidRPr="008B109D" w:rsidRDefault="00AC1412" w:rsidP="00AC14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Нетрадиционные техники не позволяют копировать образец, что дает еще больший толчок к развитию воображения, творчества, проявлению самостоятельности, инициативы. Применяя и комбинируя разные способы изображения в одном рисунке, дошкольники учатся думать, самостоятельно решать, какую технику использовать, чтобы тот или иной образ получился выразительным. 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енного на выполнение задания.</w:t>
      </w:r>
    </w:p>
    <w:p w:rsidR="00AC1412" w:rsidRDefault="00AC1412" w:rsidP="00D82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9A5" w:rsidRPr="00F43CCD" w:rsidRDefault="006459A5" w:rsidP="006459A5">
      <w:pPr>
        <w:tabs>
          <w:tab w:val="left" w:pos="1226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F43CCD">
        <w:rPr>
          <w:rFonts w:ascii="Times New Roman" w:hAnsi="Times New Roman"/>
          <w:sz w:val="28"/>
          <w:szCs w:val="28"/>
        </w:rPr>
        <w:t>Ожидаемые результаты:</w:t>
      </w:r>
    </w:p>
    <w:p w:rsidR="006459A5" w:rsidRPr="008B109D" w:rsidRDefault="006459A5" w:rsidP="006459A5">
      <w:pPr>
        <w:spacing w:line="360" w:lineRule="auto"/>
        <w:ind w:left="851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B109D">
        <w:rPr>
          <w:rFonts w:ascii="Times New Roman" w:hAnsi="Times New Roman"/>
          <w:sz w:val="28"/>
          <w:szCs w:val="28"/>
        </w:rPr>
        <w:t xml:space="preserve">- у детей повысилась творческая активность, интерес к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B109D">
        <w:rPr>
          <w:rFonts w:ascii="Times New Roman" w:hAnsi="Times New Roman"/>
          <w:sz w:val="28"/>
          <w:szCs w:val="28"/>
        </w:rPr>
        <w:t>изобразительной деятельности;</w:t>
      </w:r>
    </w:p>
    <w:p w:rsidR="006459A5" w:rsidRPr="008B109D" w:rsidRDefault="006459A5" w:rsidP="006459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дети стали самостоятельны в создании выразительного образа;</w:t>
      </w:r>
    </w:p>
    <w:p w:rsidR="006459A5" w:rsidRPr="008B109D" w:rsidRDefault="006459A5" w:rsidP="006459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разнообразились изобразительные навыки и умения;</w:t>
      </w:r>
    </w:p>
    <w:p w:rsidR="006459A5" w:rsidRPr="008B109D" w:rsidRDefault="006459A5" w:rsidP="006459A5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lastRenderedPageBreak/>
        <w:t>- дети умеют подбирать и использовать разнообразный материал в своей работе;</w:t>
      </w:r>
    </w:p>
    <w:p w:rsidR="006459A5" w:rsidRPr="008B109D" w:rsidRDefault="006459A5" w:rsidP="006459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 xml:space="preserve">- дети стали более эмоционально отзывчивы к </w:t>
      </w:r>
      <w:proofErr w:type="gramStart"/>
      <w:r w:rsidRPr="008B109D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8B10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6459A5" w:rsidRPr="008B109D" w:rsidRDefault="006459A5" w:rsidP="006459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дети проявляют творчество, фантазию, реализуют свой замысел, и самостоятельно находят средства для воплощения;</w:t>
      </w:r>
    </w:p>
    <w:p w:rsidR="006459A5" w:rsidRPr="008B109D" w:rsidRDefault="006459A5" w:rsidP="006459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9A5" w:rsidRPr="008B109D" w:rsidRDefault="006459A5" w:rsidP="006459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рисунки детей стали ярче и разнообразнее, оригинальнее и интереснее по содержанию;</w:t>
      </w:r>
    </w:p>
    <w:p w:rsidR="006459A5" w:rsidRPr="008B109D" w:rsidRDefault="006459A5" w:rsidP="006459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коллективные задания делают каждого ребенка участником большой творческой работы, сплачивают детей, помогают им в общении;</w:t>
      </w:r>
    </w:p>
    <w:p w:rsidR="006459A5" w:rsidRPr="00CF313E" w:rsidRDefault="006459A5" w:rsidP="006459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09D">
        <w:rPr>
          <w:rFonts w:ascii="Times New Roman" w:hAnsi="Times New Roman"/>
          <w:sz w:val="28"/>
          <w:szCs w:val="28"/>
        </w:rPr>
        <w:t>- занятия, с применением нетрадиционных техник рисования, пол</w:t>
      </w:r>
      <w:r>
        <w:rPr>
          <w:rFonts w:ascii="Times New Roman" w:hAnsi="Times New Roman"/>
          <w:sz w:val="28"/>
          <w:szCs w:val="28"/>
        </w:rPr>
        <w:t>ожительно влияют на физическое и</w:t>
      </w:r>
      <w:r w:rsidRPr="008B109D">
        <w:rPr>
          <w:rFonts w:ascii="Times New Roman" w:hAnsi="Times New Roman"/>
          <w:sz w:val="28"/>
          <w:szCs w:val="28"/>
        </w:rPr>
        <w:t xml:space="preserve"> психологическое здоровье дошкольнико</w:t>
      </w:r>
      <w:r>
        <w:rPr>
          <w:rFonts w:ascii="Times New Roman" w:hAnsi="Times New Roman"/>
          <w:sz w:val="28"/>
          <w:szCs w:val="28"/>
        </w:rPr>
        <w:t xml:space="preserve">в.                                                                                                </w:t>
      </w:r>
    </w:p>
    <w:sectPr w:rsidR="006459A5" w:rsidRPr="00CF313E" w:rsidSect="0004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879"/>
    <w:multiLevelType w:val="hybridMultilevel"/>
    <w:tmpl w:val="A4C8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D142B"/>
    <w:multiLevelType w:val="hybridMultilevel"/>
    <w:tmpl w:val="D138CD6C"/>
    <w:lvl w:ilvl="0" w:tplc="79704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611C0"/>
    <w:multiLevelType w:val="hybridMultilevel"/>
    <w:tmpl w:val="22825A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9F4AA1"/>
    <w:multiLevelType w:val="hybridMultilevel"/>
    <w:tmpl w:val="B8E0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A447F"/>
    <w:multiLevelType w:val="hybridMultilevel"/>
    <w:tmpl w:val="12824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4000DC"/>
    <w:multiLevelType w:val="hybridMultilevel"/>
    <w:tmpl w:val="E8B8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840"/>
    <w:rsid w:val="00017B36"/>
    <w:rsid w:val="00042EE0"/>
    <w:rsid w:val="00045525"/>
    <w:rsid w:val="00074E96"/>
    <w:rsid w:val="00084D4A"/>
    <w:rsid w:val="00096BBC"/>
    <w:rsid w:val="0010196A"/>
    <w:rsid w:val="00126271"/>
    <w:rsid w:val="001760D8"/>
    <w:rsid w:val="001F62B7"/>
    <w:rsid w:val="00223840"/>
    <w:rsid w:val="00304FB4"/>
    <w:rsid w:val="00307528"/>
    <w:rsid w:val="003270BE"/>
    <w:rsid w:val="003317BB"/>
    <w:rsid w:val="00336A06"/>
    <w:rsid w:val="003847BF"/>
    <w:rsid w:val="003C4DB2"/>
    <w:rsid w:val="00412A67"/>
    <w:rsid w:val="004202E6"/>
    <w:rsid w:val="0046536A"/>
    <w:rsid w:val="00577404"/>
    <w:rsid w:val="00584B63"/>
    <w:rsid w:val="005A417E"/>
    <w:rsid w:val="00626CA8"/>
    <w:rsid w:val="00631503"/>
    <w:rsid w:val="006459A5"/>
    <w:rsid w:val="00660578"/>
    <w:rsid w:val="00696FFB"/>
    <w:rsid w:val="008145D3"/>
    <w:rsid w:val="00855361"/>
    <w:rsid w:val="0087481A"/>
    <w:rsid w:val="00922B2C"/>
    <w:rsid w:val="00A03404"/>
    <w:rsid w:val="00A17587"/>
    <w:rsid w:val="00AC1412"/>
    <w:rsid w:val="00B34AE6"/>
    <w:rsid w:val="00BA0AF5"/>
    <w:rsid w:val="00BA735B"/>
    <w:rsid w:val="00BC1235"/>
    <w:rsid w:val="00BC5EE2"/>
    <w:rsid w:val="00BE1F09"/>
    <w:rsid w:val="00C71418"/>
    <w:rsid w:val="00CB7572"/>
    <w:rsid w:val="00CC3C81"/>
    <w:rsid w:val="00CF313E"/>
    <w:rsid w:val="00D3748F"/>
    <w:rsid w:val="00D439BF"/>
    <w:rsid w:val="00D82ED1"/>
    <w:rsid w:val="00E567B6"/>
    <w:rsid w:val="00E73DC7"/>
    <w:rsid w:val="00E8156D"/>
    <w:rsid w:val="00EB26B6"/>
    <w:rsid w:val="00EE5BB1"/>
    <w:rsid w:val="00F15A48"/>
    <w:rsid w:val="00F27295"/>
    <w:rsid w:val="00F7011A"/>
    <w:rsid w:val="00F77519"/>
    <w:rsid w:val="00FD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BE"/>
    <w:pPr>
      <w:spacing w:after="200" w:line="276" w:lineRule="auto"/>
      <w:ind w:left="720"/>
      <w:contextualSpacing/>
    </w:pPr>
  </w:style>
  <w:style w:type="paragraph" w:customStyle="1" w:styleId="a-txt">
    <w:name w:val="a-txt"/>
    <w:basedOn w:val="a"/>
    <w:rsid w:val="00D82E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1F62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F6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37EE-119A-44EC-92F6-8C558DB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dcterms:created xsi:type="dcterms:W3CDTF">2018-11-10T18:55:00Z</dcterms:created>
  <dcterms:modified xsi:type="dcterms:W3CDTF">2018-11-13T20:58:00Z</dcterms:modified>
</cp:coreProperties>
</file>